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D870" w14:textId="77777777" w:rsidR="00E727FD" w:rsidRDefault="00E727FD" w:rsidP="002F7619">
      <w:r>
        <w:separator/>
      </w:r>
    </w:p>
  </w:endnote>
  <w:endnote w:type="continuationSeparator" w:id="0">
    <w:p w14:paraId="71EBA1F2" w14:textId="77777777" w:rsidR="00E727FD" w:rsidRDefault="00E727F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338C" w14:textId="77777777" w:rsidR="00E727FD" w:rsidRDefault="00E727FD" w:rsidP="002F7619">
      <w:r>
        <w:separator/>
      </w:r>
    </w:p>
  </w:footnote>
  <w:footnote w:type="continuationSeparator" w:id="0">
    <w:p w14:paraId="5A174D1A" w14:textId="77777777" w:rsidR="00E727FD" w:rsidRDefault="00E727FD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2C4F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727FD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5714-39CC-46A8-8EBB-EC5CC3B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cho</cp:lastModifiedBy>
  <cp:revision>2</cp:revision>
  <cp:lastPrinted>2020-06-12T11:21:00Z</cp:lastPrinted>
  <dcterms:created xsi:type="dcterms:W3CDTF">2020-08-27T08:58:00Z</dcterms:created>
  <dcterms:modified xsi:type="dcterms:W3CDTF">2020-08-27T08:58:00Z</dcterms:modified>
</cp:coreProperties>
</file>